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9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875A29">
        <w:rPr>
          <w:rFonts w:ascii="Times New Roman" w:hAnsi="Times New Roman" w:cs="Times New Roman"/>
          <w:b/>
          <w:sz w:val="44"/>
        </w:rPr>
        <w:t>Р</w:t>
      </w:r>
      <w:proofErr w:type="gramEnd"/>
      <w:r w:rsidRPr="00875A29">
        <w:rPr>
          <w:rFonts w:ascii="Times New Roman" w:hAnsi="Times New Roman" w:cs="Times New Roman"/>
          <w:b/>
          <w:sz w:val="44"/>
        </w:rPr>
        <w:t xml:space="preserve"> Е Ш Е Н И Е</w:t>
      </w:r>
    </w:p>
    <w:p w:rsidR="00FB5560" w:rsidRDefault="00FB5560" w:rsidP="00FB5560">
      <w:pPr>
        <w:keepNext/>
        <w:widowControl w:val="0"/>
        <w:rPr>
          <w:rFonts w:ascii="Times New Roman" w:hAnsi="Times New Roman" w:cs="Times New Roman"/>
          <w:b/>
          <w:sz w:val="28"/>
        </w:rPr>
      </w:pPr>
    </w:p>
    <w:p w:rsidR="00FB5560" w:rsidRPr="00875A29" w:rsidRDefault="00671239" w:rsidP="00FB5560">
      <w:pPr>
        <w:keepNext/>
        <w:widowContro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</w:t>
      </w:r>
      <w:r w:rsidR="00517B8E">
        <w:rPr>
          <w:rFonts w:ascii="Times New Roman" w:hAnsi="Times New Roman" w:cs="Times New Roman"/>
          <w:b/>
          <w:sz w:val="28"/>
        </w:rPr>
        <w:t>.03.2022</w:t>
      </w:r>
      <w:r w:rsidR="00E32702">
        <w:rPr>
          <w:rFonts w:ascii="Times New Roman" w:hAnsi="Times New Roman" w:cs="Times New Roman"/>
          <w:b/>
          <w:sz w:val="28"/>
        </w:rPr>
        <w:t xml:space="preserve"> </w:t>
      </w:r>
      <w:r w:rsidR="00FB5560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 xml:space="preserve">7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         </w:t>
      </w:r>
      <w:r w:rsidR="00FB5560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</w:t>
      </w:r>
      <w:r w:rsidR="00FB5560">
        <w:rPr>
          <w:rFonts w:ascii="Times New Roman" w:hAnsi="Times New Roman" w:cs="Times New Roman"/>
          <w:b/>
          <w:sz w:val="28"/>
        </w:rPr>
        <w:t xml:space="preserve">     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   Камень - на – Оби</w:t>
      </w:r>
    </w:p>
    <w:tbl>
      <w:tblPr>
        <w:tblW w:w="0" w:type="auto"/>
        <w:tblInd w:w="108" w:type="dxa"/>
        <w:tblLook w:val="0000"/>
      </w:tblPr>
      <w:tblGrid>
        <w:gridCol w:w="5220"/>
      </w:tblGrid>
      <w:tr w:rsidR="00FB5560" w:rsidRPr="00875A29" w:rsidTr="004B61D9">
        <w:trPr>
          <w:trHeight w:val="1368"/>
        </w:trPr>
        <w:tc>
          <w:tcPr>
            <w:tcW w:w="5220" w:type="dxa"/>
          </w:tcPr>
          <w:p w:rsidR="00FB5560" w:rsidRPr="00875A29" w:rsidRDefault="00FB5560" w:rsidP="004B61D9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Плана 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творческой, контрольной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онн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енского районного Собрания депутатов на </w:t>
            </w:r>
            <w:r w:rsidR="00517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месяцев 2022 года </w:t>
            </w:r>
          </w:p>
          <w:p w:rsidR="00FB5560" w:rsidRPr="00875A29" w:rsidRDefault="00FB5560" w:rsidP="004B61D9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Pr="00875A29" w:rsidRDefault="00FB5560" w:rsidP="00FB5560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 Регламента Каменского районного Собрания депутатов Алтайского края </w:t>
      </w:r>
    </w:p>
    <w:p w:rsidR="00FB5560" w:rsidRPr="00875A29" w:rsidRDefault="00FB5560" w:rsidP="00FB5560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е Собрание депутатов: </w:t>
      </w:r>
    </w:p>
    <w:p w:rsidR="00FB5560" w:rsidRPr="00875A29" w:rsidRDefault="00FB5560" w:rsidP="00FB5560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75A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A29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5712CC" w:rsidRPr="00875A29" w:rsidRDefault="00FB5560" w:rsidP="00517B8E">
      <w:pPr>
        <w:tabs>
          <w:tab w:val="left" w:pos="8364"/>
        </w:tabs>
        <w:spacing w:after="0"/>
        <w:ind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712CC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Pr="00875A29">
        <w:rPr>
          <w:rFonts w:ascii="Times New Roman" w:hAnsi="Times New Roman" w:cs="Times New Roman"/>
          <w:sz w:val="28"/>
        </w:rPr>
        <w:t xml:space="preserve">1. </w:t>
      </w:r>
      <w:r w:rsidR="005712C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Утвердить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План  </w:t>
      </w:r>
      <w:r w:rsidR="005712CC"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5712CC"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</w:t>
      </w:r>
      <w:r w:rsidR="00517B8E">
        <w:rPr>
          <w:rFonts w:ascii="Times New Roman" w:hAnsi="Times New Roman" w:cs="Times New Roman"/>
          <w:color w:val="000000"/>
          <w:sz w:val="28"/>
          <w:szCs w:val="28"/>
        </w:rPr>
        <w:t xml:space="preserve">нного Собрания депутатов на 9 месяцев 2022 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517B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</w:t>
      </w:r>
    </w:p>
    <w:p w:rsidR="00FB5560" w:rsidRDefault="00FB5560" w:rsidP="00517B8E">
      <w:pPr>
        <w:keepNext/>
        <w:widowControl w:val="0"/>
        <w:tabs>
          <w:tab w:val="num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B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</w:t>
      </w:r>
      <w:r w:rsidRPr="00875A2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аменского района. </w:t>
      </w:r>
    </w:p>
    <w:p w:rsidR="00FB5560" w:rsidRPr="00875A29" w:rsidRDefault="00FB5560" w:rsidP="00517B8E">
      <w:pPr>
        <w:keepNext/>
        <w:widowControl w:val="0"/>
        <w:tabs>
          <w:tab w:val="num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Контроль за исполнением настоящего реш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ей постоянных комиссий районного Собрания  и руководителя аппарата  районного Собрания депутатов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560" w:rsidRDefault="00FB5560" w:rsidP="00FB5560">
      <w:pPr>
        <w:keepNext/>
        <w:widowControl w:val="0"/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560" w:rsidRPr="00875A29" w:rsidRDefault="00671239" w:rsidP="00FB5560">
      <w:pPr>
        <w:keepNext/>
        <w:widowControl w:val="0"/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FB5560" w:rsidRPr="00875A29"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FB5560" w:rsidRPr="00875A29" w:rsidRDefault="00FB5560" w:rsidP="00FB5560">
      <w:pPr>
        <w:keepNext/>
        <w:widowControl w:val="0"/>
        <w:tabs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</w:t>
      </w:r>
      <w:r w:rsidR="00671239">
        <w:rPr>
          <w:rFonts w:ascii="Times New Roman" w:hAnsi="Times New Roman" w:cs="Times New Roman"/>
          <w:sz w:val="28"/>
          <w:szCs w:val="28"/>
        </w:rPr>
        <w:t xml:space="preserve">                             Е.М.</w:t>
      </w:r>
      <w:r w:rsidR="00517B8E">
        <w:rPr>
          <w:rFonts w:ascii="Times New Roman" w:hAnsi="Times New Roman" w:cs="Times New Roman"/>
          <w:sz w:val="28"/>
          <w:szCs w:val="28"/>
        </w:rPr>
        <w:t xml:space="preserve"> </w:t>
      </w:r>
      <w:r w:rsidR="00671239">
        <w:rPr>
          <w:rFonts w:ascii="Times New Roman" w:hAnsi="Times New Roman" w:cs="Times New Roman"/>
          <w:sz w:val="28"/>
          <w:szCs w:val="28"/>
        </w:rPr>
        <w:t xml:space="preserve">Зозуля </w:t>
      </w:r>
    </w:p>
    <w:p w:rsidR="00FB5560" w:rsidRDefault="00FB5560" w:rsidP="00FB5560">
      <w:pPr>
        <w:keepNext/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FB5560" w:rsidRDefault="00FB5560" w:rsidP="00FB5560">
      <w:pPr>
        <w:keepNext/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FB5560" w:rsidRDefault="00FB5560" w:rsidP="00FB5560">
      <w:pPr>
        <w:ind w:right="-55"/>
        <w:rPr>
          <w:sz w:val="28"/>
          <w:szCs w:val="28"/>
        </w:rPr>
      </w:pPr>
    </w:p>
    <w:p w:rsidR="00FB5560" w:rsidRDefault="00FB5560" w:rsidP="00FB5560">
      <w:pPr>
        <w:ind w:right="-55"/>
        <w:rPr>
          <w:sz w:val="28"/>
          <w:szCs w:val="28"/>
        </w:rPr>
      </w:pPr>
    </w:p>
    <w:p w:rsidR="005712CC" w:rsidRDefault="005712CC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712CC" w:rsidRDefault="005712CC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B5560" w:rsidRPr="001B3531" w:rsidRDefault="00FB5560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решением Каменского район</w:t>
      </w:r>
      <w:r w:rsidR="00E32702">
        <w:rPr>
          <w:rFonts w:ascii="Times New Roman" w:hAnsi="Times New Roman" w:cs="Times New Roman"/>
          <w:sz w:val="28"/>
          <w:szCs w:val="28"/>
        </w:rPr>
        <w:t>н</w:t>
      </w:r>
      <w:r w:rsidR="003D34D5">
        <w:rPr>
          <w:rFonts w:ascii="Times New Roman" w:hAnsi="Times New Roman" w:cs="Times New Roman"/>
          <w:sz w:val="28"/>
          <w:szCs w:val="28"/>
        </w:rPr>
        <w:t xml:space="preserve">ого Собрания депутатов от </w:t>
      </w:r>
      <w:proofErr w:type="spellStart"/>
      <w:proofErr w:type="gramStart"/>
      <w:r w:rsidR="003D34D5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3D34D5">
        <w:rPr>
          <w:rFonts w:ascii="Times New Roman" w:hAnsi="Times New Roman" w:cs="Times New Roman"/>
          <w:sz w:val="28"/>
          <w:szCs w:val="28"/>
        </w:rPr>
        <w:t xml:space="preserve">  </w:t>
      </w:r>
      <w:r w:rsidR="00671239">
        <w:rPr>
          <w:rFonts w:ascii="Times New Roman" w:hAnsi="Times New Roman" w:cs="Times New Roman"/>
          <w:sz w:val="28"/>
          <w:szCs w:val="28"/>
        </w:rPr>
        <w:t xml:space="preserve">29.03.2022 № 7 </w:t>
      </w:r>
    </w:p>
    <w:p w:rsidR="00FB5560" w:rsidRPr="001B3531" w:rsidRDefault="00FB5560" w:rsidP="00FB556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353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3531">
        <w:rPr>
          <w:rFonts w:ascii="Times New Roman" w:hAnsi="Times New Roman" w:cs="Times New Roman"/>
          <w:b/>
          <w:sz w:val="28"/>
          <w:szCs w:val="28"/>
        </w:rPr>
        <w:t xml:space="preserve">  Л  А  Н</w:t>
      </w:r>
    </w:p>
    <w:p w:rsidR="00FB5560" w:rsidRPr="00875A29" w:rsidRDefault="00FB5560" w:rsidP="00FB5560">
      <w:pPr>
        <w:tabs>
          <w:tab w:val="left" w:pos="8364"/>
        </w:tabs>
        <w:ind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нного Собрания депутатов на </w:t>
      </w:r>
      <w:r w:rsidR="003D34D5">
        <w:rPr>
          <w:rFonts w:ascii="Times New Roman" w:hAnsi="Times New Roman" w:cs="Times New Roman"/>
          <w:color w:val="000000"/>
          <w:sz w:val="28"/>
          <w:szCs w:val="28"/>
        </w:rPr>
        <w:t xml:space="preserve">9 месяцев 2022 года </w:t>
      </w:r>
    </w:p>
    <w:tbl>
      <w:tblPr>
        <w:tblW w:w="101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370"/>
        <w:gridCol w:w="42"/>
        <w:gridCol w:w="1684"/>
        <w:gridCol w:w="3544"/>
      </w:tblGrid>
      <w:tr w:rsidR="003D34D5" w:rsidRPr="001B3531" w:rsidTr="00BF5D83">
        <w:tc>
          <w:tcPr>
            <w:tcW w:w="533" w:type="dxa"/>
          </w:tcPr>
          <w:p w:rsidR="003D34D5" w:rsidRPr="001B3531" w:rsidRDefault="003D34D5" w:rsidP="00BF5D8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2" w:type="dxa"/>
            <w:gridSpan w:val="2"/>
          </w:tcPr>
          <w:p w:rsidR="003D34D5" w:rsidRPr="001B3531" w:rsidRDefault="003D34D5" w:rsidP="00BF5D8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1684" w:type="dxa"/>
          </w:tcPr>
          <w:p w:rsidR="003D34D5" w:rsidRPr="001B3531" w:rsidRDefault="003D34D5" w:rsidP="00BF5D8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3544" w:type="dxa"/>
          </w:tcPr>
          <w:p w:rsidR="003D34D5" w:rsidRPr="001B3531" w:rsidRDefault="003D34D5" w:rsidP="00BF5D8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D34D5" w:rsidRPr="001B3531" w:rsidTr="00BF5D83">
        <w:tc>
          <w:tcPr>
            <w:tcW w:w="533" w:type="dxa"/>
          </w:tcPr>
          <w:p w:rsidR="003D34D5" w:rsidRPr="001B3531" w:rsidRDefault="003D34D5" w:rsidP="00BF5D8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2" w:type="dxa"/>
            <w:gridSpan w:val="2"/>
          </w:tcPr>
          <w:p w:rsidR="003D34D5" w:rsidRPr="001B3531" w:rsidRDefault="003D34D5" w:rsidP="00BF5D8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3D34D5" w:rsidRPr="001B3531" w:rsidRDefault="003D34D5" w:rsidP="00BF5D8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D34D5" w:rsidRPr="001B3531" w:rsidRDefault="003D34D5" w:rsidP="00BF5D8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4D5" w:rsidRPr="001B3531" w:rsidTr="00BF5D83">
        <w:tc>
          <w:tcPr>
            <w:tcW w:w="533" w:type="dxa"/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3D34D5" w:rsidRPr="00720A8D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D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Каменский район Алтайского края за 2021 год</w:t>
            </w:r>
          </w:p>
        </w:tc>
        <w:tc>
          <w:tcPr>
            <w:tcW w:w="1726" w:type="dxa"/>
            <w:gridSpan w:val="2"/>
          </w:tcPr>
          <w:p w:rsidR="003D34D5" w:rsidRPr="00720A8D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3544" w:type="dxa"/>
          </w:tcPr>
          <w:p w:rsidR="003D34D5" w:rsidRPr="00720A8D" w:rsidRDefault="003D34D5" w:rsidP="00BF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A8D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района по финансам, налоговой и кредитной политике </w:t>
            </w:r>
            <w:proofErr w:type="gramStart"/>
            <w:r w:rsidRPr="00720A8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20A8D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</w:t>
            </w:r>
          </w:p>
          <w:p w:rsidR="003D34D5" w:rsidRPr="00720A8D" w:rsidRDefault="003D34D5" w:rsidP="00BF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D5" w:rsidRPr="00720A8D" w:rsidRDefault="003D34D5" w:rsidP="00BF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A8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по бюджету, налоговой и кредитной политике. </w:t>
            </w:r>
          </w:p>
          <w:p w:rsidR="003D34D5" w:rsidRPr="001B3531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D5" w:rsidRPr="001B3531" w:rsidTr="00BF5D83">
        <w:tc>
          <w:tcPr>
            <w:tcW w:w="533" w:type="dxa"/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3D34D5" w:rsidRPr="00720A8D" w:rsidRDefault="003D34D5" w:rsidP="00BF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A8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тратегии социально-экономического развития Каменского района до 2035 года </w:t>
            </w:r>
          </w:p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gridSpan w:val="2"/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3D34D5" w:rsidRPr="00720A8D" w:rsidRDefault="003D34D5" w:rsidP="00BF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A8D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Администрации района экономическому развитию (по согласованию) </w:t>
            </w:r>
          </w:p>
          <w:p w:rsidR="003D34D5" w:rsidRPr="00720A8D" w:rsidRDefault="003D34D5" w:rsidP="00BF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D5" w:rsidRPr="00720A8D" w:rsidRDefault="003D34D5" w:rsidP="00BF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A8D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экономике и агропромышленному комплексу</w:t>
            </w:r>
          </w:p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D5" w:rsidRPr="001B3531" w:rsidTr="00BF5D83">
        <w:trPr>
          <w:trHeight w:val="1577"/>
        </w:trPr>
        <w:tc>
          <w:tcPr>
            <w:tcW w:w="533" w:type="dxa"/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70" w:type="dxa"/>
          </w:tcPr>
          <w:p w:rsidR="003D34D5" w:rsidRPr="001B3531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отопительного сезона 2021-2022 и состоянии дорожной сети на территории муниципального образования Каменский район Алтайского края </w:t>
            </w:r>
          </w:p>
        </w:tc>
        <w:tc>
          <w:tcPr>
            <w:tcW w:w="1726" w:type="dxa"/>
            <w:gridSpan w:val="2"/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жилищно-коммунальному хозяйству, строительству и архитектуре  (по согласованию) </w:t>
            </w:r>
          </w:p>
          <w:p w:rsidR="003D34D5" w:rsidRPr="001B3531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социальным и правовым вопросам </w:t>
            </w:r>
          </w:p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D5" w:rsidRPr="001B3531" w:rsidTr="00BF5D83">
        <w:trPr>
          <w:trHeight w:val="1577"/>
        </w:trPr>
        <w:tc>
          <w:tcPr>
            <w:tcW w:w="533" w:type="dxa"/>
          </w:tcPr>
          <w:p w:rsidR="003D34D5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0" w:type="dxa"/>
          </w:tcPr>
          <w:p w:rsidR="003D34D5" w:rsidRPr="00720A8D" w:rsidRDefault="003D34D5" w:rsidP="00BF5D83">
            <w:pPr>
              <w:pStyle w:val="a3"/>
              <w:spacing w:before="0" w:after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реализации муниципальной программы </w:t>
            </w:r>
            <w:r w:rsidRPr="00902063">
              <w:rPr>
                <w:b/>
                <w:sz w:val="28"/>
                <w:szCs w:val="28"/>
              </w:rPr>
              <w:t>«</w:t>
            </w:r>
            <w:r w:rsidRPr="00720A8D">
              <w:rPr>
                <w:sz w:val="28"/>
                <w:szCs w:val="28"/>
              </w:rPr>
              <w:t>Комплексное развитие систем коммунальной инфраструктуры Каменского района Алтайского края на 2019 - 2021 годы»</w:t>
            </w:r>
          </w:p>
          <w:p w:rsidR="003D34D5" w:rsidRPr="001B3531" w:rsidRDefault="003D34D5" w:rsidP="00BF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gridSpan w:val="2"/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Алтайского края по жилищно-коммунальному хозяйству, строительству и архитек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бюджету, налоговой и кредитной политике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D5" w:rsidRPr="001B3531" w:rsidTr="00BF5D83">
        <w:trPr>
          <w:trHeight w:val="1577"/>
        </w:trPr>
        <w:tc>
          <w:tcPr>
            <w:tcW w:w="533" w:type="dxa"/>
          </w:tcPr>
          <w:p w:rsidR="003D34D5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70" w:type="dxa"/>
          </w:tcPr>
          <w:p w:rsidR="003D34D5" w:rsidRPr="00CC0117" w:rsidRDefault="003D34D5" w:rsidP="00BF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муниципальной программы </w:t>
            </w:r>
            <w:r w:rsidRPr="003978EF">
              <w:rPr>
                <w:rFonts w:ascii="Times New Roman" w:hAnsi="Times New Roman"/>
                <w:sz w:val="28"/>
                <w:szCs w:val="28"/>
              </w:rPr>
              <w:t>«Развитие физической куль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ы и спорта в Каменском районе </w:t>
            </w:r>
            <w:r w:rsidRPr="003978EF">
              <w:rPr>
                <w:rFonts w:ascii="Times New Roman" w:hAnsi="Times New Roman"/>
                <w:sz w:val="28"/>
                <w:szCs w:val="28"/>
              </w:rPr>
              <w:t>на 2021 – 2025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gridSpan w:val="2"/>
          </w:tcPr>
          <w:p w:rsidR="003D34D5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по физической культуре и 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бюджету, налоговой и кредитной политике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D5" w:rsidRPr="001B3531" w:rsidTr="00BF5D83">
        <w:trPr>
          <w:trHeight w:val="188"/>
        </w:trPr>
        <w:tc>
          <w:tcPr>
            <w:tcW w:w="533" w:type="dxa"/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0" w:type="dxa"/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отопительному сезону 2022-2023</w:t>
            </w:r>
          </w:p>
        </w:tc>
        <w:tc>
          <w:tcPr>
            <w:tcW w:w="1726" w:type="dxa"/>
            <w:gridSpan w:val="2"/>
          </w:tcPr>
          <w:p w:rsidR="003D34D5" w:rsidRPr="003B4A8C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3544" w:type="dxa"/>
          </w:tcPr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Алтайского края по жилищно-коммунальному хозяйству, строительству и архитек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3D34D5" w:rsidRPr="001B3531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D5" w:rsidRPr="001B3531" w:rsidTr="00BF5D83">
        <w:trPr>
          <w:trHeight w:val="787"/>
        </w:trPr>
        <w:tc>
          <w:tcPr>
            <w:tcW w:w="533" w:type="dxa"/>
            <w:tcBorders>
              <w:bottom w:val="single" w:sz="4" w:space="0" w:color="auto"/>
            </w:tcBorders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70" w:type="dxa"/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одготовки образовательных учреждений района  к учебному году 2022-2023</w:t>
            </w:r>
          </w:p>
        </w:tc>
        <w:tc>
          <w:tcPr>
            <w:tcW w:w="1726" w:type="dxa"/>
            <w:gridSpan w:val="2"/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Каменского района Алтайского края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ю)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D5" w:rsidRPr="001B3531" w:rsidTr="00BF5D83">
        <w:trPr>
          <w:trHeight w:val="659"/>
        </w:trPr>
        <w:tc>
          <w:tcPr>
            <w:tcW w:w="533" w:type="dxa"/>
            <w:tcBorders>
              <w:bottom w:val="single" w:sz="4" w:space="0" w:color="auto"/>
            </w:tcBorders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70" w:type="dxa"/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0117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 реализации муниципальной программы «Культура Каменского района на 2021-2024 годы» </w:t>
            </w:r>
          </w:p>
        </w:tc>
        <w:tc>
          <w:tcPr>
            <w:tcW w:w="1726" w:type="dxa"/>
            <w:gridSpan w:val="2"/>
          </w:tcPr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культуре и делам молодежи (по согласованию)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бюджету, налоговой и кредитной политике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D5" w:rsidRPr="001B3531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D5" w:rsidRPr="001B3531" w:rsidTr="00BF5D83">
        <w:trPr>
          <w:trHeight w:val="659"/>
        </w:trPr>
        <w:tc>
          <w:tcPr>
            <w:tcW w:w="533" w:type="dxa"/>
          </w:tcPr>
          <w:p w:rsidR="003D34D5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370" w:type="dxa"/>
          </w:tcPr>
          <w:p w:rsidR="003D34D5" w:rsidRPr="006474D4" w:rsidRDefault="003D34D5" w:rsidP="00BF5D83">
            <w:pPr>
              <w:tabs>
                <w:tab w:val="left" w:pos="4590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 ходе реализации муниципальной программы «</w:t>
            </w:r>
            <w:r w:rsidRPr="006474D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мплексное развитие сельских территорий Каменского района Алтайского края» на  2020 - 2025 годы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3D34D5" w:rsidRPr="00CC0117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gridSpan w:val="2"/>
          </w:tcPr>
          <w:p w:rsidR="003D34D5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ского района Алтайского края  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ая комиссия Каменского районного Собрания депутатов по бюджету, налоговой и кредитной политике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D5" w:rsidRPr="001B3531" w:rsidTr="00BF5D83">
        <w:trPr>
          <w:trHeight w:val="659"/>
        </w:trPr>
        <w:tc>
          <w:tcPr>
            <w:tcW w:w="533" w:type="dxa"/>
          </w:tcPr>
          <w:p w:rsidR="003D34D5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70" w:type="dxa"/>
          </w:tcPr>
          <w:p w:rsidR="003D34D5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е муниципального образования Каменский район Алтайского края на 2023  год  </w:t>
            </w:r>
          </w:p>
        </w:tc>
        <w:tc>
          <w:tcPr>
            <w:tcW w:w="1726" w:type="dxa"/>
            <w:gridSpan w:val="2"/>
          </w:tcPr>
          <w:p w:rsidR="003D34D5" w:rsidRPr="008918BF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3544" w:type="dxa"/>
          </w:tcPr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финансам, налоговой и кредитной политике (по согласованию)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а Алтайского края по бюджету, налоговой и кредитной политике</w:t>
            </w:r>
          </w:p>
        </w:tc>
      </w:tr>
      <w:tr w:rsidR="003D34D5" w:rsidRPr="001B3531" w:rsidTr="00BF5D83">
        <w:trPr>
          <w:trHeight w:val="659"/>
        </w:trPr>
        <w:tc>
          <w:tcPr>
            <w:tcW w:w="533" w:type="dxa"/>
          </w:tcPr>
          <w:p w:rsidR="003D34D5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70" w:type="dxa"/>
          </w:tcPr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ноз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приватизации объектов муниципального имуществ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ий район Алтайского края на 2023 год </w:t>
            </w:r>
          </w:p>
        </w:tc>
        <w:tc>
          <w:tcPr>
            <w:tcW w:w="1726" w:type="dxa"/>
            <w:gridSpan w:val="2"/>
          </w:tcPr>
          <w:p w:rsidR="003D34D5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управлению имуществом и земельным правоотношениям (по согласованию) </w:t>
            </w:r>
          </w:p>
          <w:p w:rsidR="003D34D5" w:rsidRPr="001B3531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экономике и агропромышленному комплексу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D5" w:rsidRPr="001B3531" w:rsidTr="00BF5D83">
        <w:trPr>
          <w:trHeight w:val="659"/>
        </w:trPr>
        <w:tc>
          <w:tcPr>
            <w:tcW w:w="533" w:type="dxa"/>
            <w:tcBorders>
              <w:bottom w:val="single" w:sz="4" w:space="0" w:color="auto"/>
            </w:tcBorders>
          </w:tcPr>
          <w:p w:rsidR="003D34D5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70" w:type="dxa"/>
          </w:tcPr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 Плана 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творческой, контрольной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онн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енского районного Собрания депутатов на 2023</w:t>
            </w:r>
          </w:p>
        </w:tc>
        <w:tc>
          <w:tcPr>
            <w:tcW w:w="1726" w:type="dxa"/>
            <w:gridSpan w:val="2"/>
          </w:tcPr>
          <w:p w:rsidR="003D34D5" w:rsidRPr="008918BF" w:rsidRDefault="003D34D5" w:rsidP="00BF5D8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е комиссии Каменского районного Собрания депутатов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ов </w:t>
            </w:r>
          </w:p>
          <w:p w:rsidR="003D34D5" w:rsidRDefault="003D34D5" w:rsidP="00BF5D8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Pr="001B3531" w:rsidRDefault="00FB5560" w:rsidP="00FB556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B5560" w:rsidRDefault="00FB5560" w:rsidP="00FB5560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662"/>
        <w:gridCol w:w="16"/>
        <w:gridCol w:w="284"/>
        <w:gridCol w:w="902"/>
        <w:gridCol w:w="90"/>
        <w:gridCol w:w="425"/>
        <w:gridCol w:w="2410"/>
        <w:gridCol w:w="250"/>
      </w:tblGrid>
      <w:tr w:rsidR="00FB5560" w:rsidRPr="00804D0B" w:rsidTr="004B61D9">
        <w:trPr>
          <w:trHeight w:val="629"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>.     Вопросы для рассмотрения на заседаниях постоянных депутатских комиссий.</w:t>
            </w: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pStyle w:val="4"/>
              <w:jc w:val="center"/>
            </w:pPr>
            <w:r w:rsidRPr="00804D0B">
              <w:t xml:space="preserve">Комиссия по </w:t>
            </w:r>
            <w:r>
              <w:t xml:space="preserve">финансам, налоговой и кредитной политике </w:t>
            </w:r>
          </w:p>
        </w:tc>
      </w:tr>
      <w:tr w:rsidR="00FB5560" w:rsidRPr="00804D0B" w:rsidTr="003D34D5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3D34D5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</w:t>
            </w:r>
          </w:p>
        </w:tc>
        <w:tc>
          <w:tcPr>
            <w:tcW w:w="1417" w:type="dxa"/>
            <w:gridSpan w:val="3"/>
            <w:vMerge w:val="restart"/>
          </w:tcPr>
          <w:p w:rsidR="00FB5560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FB5560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Жел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3D34D5">
        <w:trPr>
          <w:cantSplit/>
          <w:trHeight w:val="710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подготовке публичных слушаний по вопрос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Ка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менск</w:t>
            </w:r>
            <w:r w:rsidR="003D34D5">
              <w:rPr>
                <w:rFonts w:ascii="Times New Roman" w:hAnsi="Times New Roman" w:cs="Times New Roman"/>
                <w:sz w:val="28"/>
                <w:szCs w:val="28"/>
              </w:rPr>
              <w:t>ий район Алтайского края з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D34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3D34D5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3D34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</w:t>
            </w:r>
          </w:p>
        </w:tc>
        <w:tc>
          <w:tcPr>
            <w:tcW w:w="1417" w:type="dxa"/>
            <w:gridSpan w:val="3"/>
            <w:vMerge w:val="restart"/>
          </w:tcPr>
          <w:p w:rsidR="00FB5560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B5560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3D34D5">
        <w:trPr>
          <w:cantSplit/>
          <w:trHeight w:val="647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FB5560" w:rsidRPr="00804D0B" w:rsidRDefault="00FB5560" w:rsidP="003D3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D34D5"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4D5">
              <w:rPr>
                <w:rFonts w:ascii="Times New Roman" w:hAnsi="Times New Roman" w:cs="Times New Roman"/>
                <w:sz w:val="28"/>
                <w:szCs w:val="28"/>
              </w:rPr>
              <w:t>Об объеме долговых обязательств муниципального</w:t>
            </w:r>
            <w:r w:rsidR="003D3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D34D5">
              <w:rPr>
                <w:rFonts w:ascii="Times New Roman" w:hAnsi="Times New Roman" w:cs="Times New Roman"/>
                <w:sz w:val="28"/>
                <w:szCs w:val="28"/>
              </w:rPr>
              <w:t>образования Каменский район Алтайского края</w:t>
            </w:r>
          </w:p>
        </w:tc>
        <w:tc>
          <w:tcPr>
            <w:tcW w:w="1417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5560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3D34D5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3D34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417" w:type="dxa"/>
            <w:gridSpan w:val="3"/>
            <w:vMerge w:val="restart"/>
          </w:tcPr>
          <w:p w:rsidR="00FB5560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FB5560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3D34D5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ираемости налогов на территории муниципального образования Каменский район Алтайского края </w:t>
            </w:r>
          </w:p>
        </w:tc>
        <w:tc>
          <w:tcPr>
            <w:tcW w:w="1417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5560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Жел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D5" w:rsidRPr="00804D0B" w:rsidTr="003D34D5">
        <w:trPr>
          <w:cantSplit/>
        </w:trPr>
        <w:tc>
          <w:tcPr>
            <w:tcW w:w="533" w:type="dxa"/>
          </w:tcPr>
          <w:p w:rsidR="003D34D5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3D34D5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 бюджете муниципального образования Каменский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йа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на 2023 год </w:t>
            </w:r>
          </w:p>
        </w:tc>
        <w:tc>
          <w:tcPr>
            <w:tcW w:w="1417" w:type="dxa"/>
            <w:gridSpan w:val="3"/>
          </w:tcPr>
          <w:p w:rsidR="003D34D5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3D34D5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Жел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</w:tcPr>
          <w:p w:rsidR="003D34D5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D5" w:rsidRPr="00804D0B" w:rsidTr="003D34D5">
        <w:trPr>
          <w:cantSplit/>
        </w:trPr>
        <w:tc>
          <w:tcPr>
            <w:tcW w:w="533" w:type="dxa"/>
          </w:tcPr>
          <w:p w:rsidR="003D34D5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3D34D5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 плане работы комиссии на 2023 год </w:t>
            </w:r>
          </w:p>
        </w:tc>
        <w:tc>
          <w:tcPr>
            <w:tcW w:w="1417" w:type="dxa"/>
            <w:gridSpan w:val="3"/>
          </w:tcPr>
          <w:p w:rsidR="003D34D5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3D34D5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Жел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</w:tcPr>
          <w:p w:rsidR="003D34D5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89063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м и правовым вопросам </w:t>
            </w:r>
          </w:p>
        </w:tc>
      </w:tr>
      <w:tr w:rsidR="00FB5560" w:rsidRPr="00804D0B" w:rsidTr="007512A1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ектов решений </w:t>
            </w:r>
            <w:r w:rsidR="003D34D5">
              <w:rPr>
                <w:rFonts w:ascii="Times New Roman" w:hAnsi="Times New Roman" w:cs="Times New Roman"/>
                <w:sz w:val="28"/>
                <w:szCs w:val="28"/>
              </w:rPr>
              <w:t xml:space="preserve"> 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92" w:type="dxa"/>
            <w:gridSpan w:val="4"/>
            <w:vMerge w:val="restart"/>
          </w:tcPr>
          <w:p w:rsidR="00FB5560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35" w:type="dxa"/>
            <w:gridSpan w:val="2"/>
          </w:tcPr>
          <w:p w:rsidR="00FB5560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7512A1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О работе </w:t>
            </w:r>
            <w:proofErr w:type="gramStart"/>
            <w:r w:rsidR="00E13364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Каменского района Алтайского края</w:t>
            </w:r>
            <w:proofErr w:type="gramEnd"/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основного общего образования на территории Каменского района Алтайского края </w:t>
            </w:r>
          </w:p>
        </w:tc>
        <w:tc>
          <w:tcPr>
            <w:tcW w:w="1292" w:type="dxa"/>
            <w:gridSpan w:val="4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B5560" w:rsidRPr="00804D0B" w:rsidRDefault="003D34D5" w:rsidP="00E13364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7512A1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3D34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92" w:type="dxa"/>
            <w:gridSpan w:val="4"/>
            <w:vMerge w:val="restart"/>
          </w:tcPr>
          <w:p w:rsidR="00FB5560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B5560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7512A1">
        <w:trPr>
          <w:cantSplit/>
          <w:trHeight w:val="1891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библиотечного обслуживания на территории муниципального образования Каменский район Алтайского края </w:t>
            </w: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gridSpan w:val="4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B5560" w:rsidRPr="00804D0B" w:rsidRDefault="003D34D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7512A1">
        <w:trPr>
          <w:cantSplit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62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7512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  <w:p w:rsidR="007512A1" w:rsidRDefault="007512A1" w:rsidP="007512A1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 работе</w:t>
            </w:r>
            <w: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Администрации Каменского района по культуре и делам молодежи 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 и спорту по созданию условий для обеспечения населения услугами по организации досуга.</w:t>
            </w:r>
          </w:p>
          <w:p w:rsidR="007512A1" w:rsidRPr="00804D0B" w:rsidRDefault="007512A1" w:rsidP="007512A1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 плане работы комиссии на 2023 год </w:t>
            </w:r>
          </w:p>
        </w:tc>
        <w:tc>
          <w:tcPr>
            <w:tcW w:w="1292" w:type="dxa"/>
            <w:gridSpan w:val="4"/>
          </w:tcPr>
          <w:p w:rsidR="007512A1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512A1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A1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  <w:p w:rsidR="007512A1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A1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A1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A1" w:rsidRPr="00804D0B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35" w:type="dxa"/>
            <w:gridSpan w:val="2"/>
          </w:tcPr>
          <w:p w:rsidR="00FB5560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2A1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A1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2A1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A1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A1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A1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A1" w:rsidRPr="00804D0B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242770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е и агропромышленному комплексу </w:t>
            </w:r>
          </w:p>
        </w:tc>
      </w:tr>
      <w:tr w:rsidR="00FB5560" w:rsidRPr="00804D0B" w:rsidTr="00517B8E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12A1">
              <w:rPr>
                <w:rFonts w:ascii="Times New Roman" w:hAnsi="Times New Roman" w:cs="Times New Roman"/>
                <w:sz w:val="28"/>
                <w:szCs w:val="28"/>
              </w:rPr>
              <w:t>Обсуждение проектов решений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186" w:type="dxa"/>
            <w:gridSpan w:val="2"/>
            <w:vMerge w:val="restart"/>
          </w:tcPr>
          <w:p w:rsidR="00FB5560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761D5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25" w:type="dxa"/>
            <w:gridSpan w:val="3"/>
          </w:tcPr>
          <w:p w:rsidR="00FB5560" w:rsidRPr="00804D0B" w:rsidRDefault="007512A1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Д. Шабалин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517B8E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B5560" w:rsidRPr="00804D0B" w:rsidRDefault="00761D55" w:rsidP="00761D5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б осуществлении муниципального земельного контроля на территории муниципального образования Каменский район Алтайского края </w:t>
            </w:r>
          </w:p>
        </w:tc>
        <w:tc>
          <w:tcPr>
            <w:tcW w:w="1186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3"/>
          </w:tcPr>
          <w:p w:rsidR="00FB5560" w:rsidRPr="00804D0B" w:rsidRDefault="00761D5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Д. Шабалин </w:t>
            </w:r>
          </w:p>
        </w:tc>
        <w:tc>
          <w:tcPr>
            <w:tcW w:w="250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517B8E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761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186" w:type="dxa"/>
            <w:gridSpan w:val="2"/>
            <w:vMerge w:val="restart"/>
          </w:tcPr>
          <w:p w:rsidR="00FB5560" w:rsidRDefault="00517B8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517B8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5" w:type="dxa"/>
            <w:gridSpan w:val="3"/>
          </w:tcPr>
          <w:p w:rsidR="00FB5560" w:rsidRPr="00804D0B" w:rsidRDefault="00761D55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Д.Шабалин </w:t>
            </w:r>
          </w:p>
        </w:tc>
        <w:tc>
          <w:tcPr>
            <w:tcW w:w="250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517B8E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B5560" w:rsidRPr="00804D0B" w:rsidRDefault="00FB5560" w:rsidP="00517B8E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17B8E" w:rsidRPr="00517B8E">
              <w:rPr>
                <w:rFonts w:ascii="Times New Roman" w:hAnsi="Times New Roman" w:cs="Times New Roman"/>
                <w:sz w:val="28"/>
                <w:szCs w:val="28"/>
              </w:rPr>
              <w:t>Об осуществлении аналитической деятельности и разработке  прогнозов</w:t>
            </w:r>
            <w:r w:rsidR="00517B8E">
              <w:rPr>
                <w:rFonts w:ascii="Times New Roman" w:hAnsi="Times New Roman" w:cs="Times New Roman"/>
                <w:sz w:val="28"/>
                <w:szCs w:val="28"/>
              </w:rPr>
              <w:t> социально-экономического</w:t>
            </w:r>
            <w:r w:rsidR="00517B8E" w:rsidRPr="00517B8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айона</w:t>
            </w:r>
          </w:p>
        </w:tc>
        <w:tc>
          <w:tcPr>
            <w:tcW w:w="1186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3"/>
          </w:tcPr>
          <w:p w:rsidR="00FB5560" w:rsidRPr="00804D0B" w:rsidRDefault="00517B8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Д. Шабалин </w:t>
            </w:r>
          </w:p>
        </w:tc>
        <w:tc>
          <w:tcPr>
            <w:tcW w:w="250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517B8E">
        <w:trPr>
          <w:cantSplit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517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  <w:p w:rsidR="00517B8E" w:rsidRDefault="00517B8E" w:rsidP="00517B8E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б участии предпринимательского сообщении в социально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омической жизни Каменского района </w:t>
            </w:r>
          </w:p>
          <w:p w:rsidR="00517B8E" w:rsidRPr="00804D0B" w:rsidRDefault="00517B8E" w:rsidP="00517B8E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 плане работы комиссии на 2023 год </w:t>
            </w:r>
          </w:p>
        </w:tc>
        <w:tc>
          <w:tcPr>
            <w:tcW w:w="1186" w:type="dxa"/>
            <w:gridSpan w:val="2"/>
          </w:tcPr>
          <w:p w:rsidR="00FB5560" w:rsidRDefault="00517B8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517B8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517B8E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B8E" w:rsidRDefault="00517B8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517B8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5" w:type="dxa"/>
            <w:gridSpan w:val="3"/>
          </w:tcPr>
          <w:p w:rsidR="00FB5560" w:rsidRDefault="00517B8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Д.Шабалин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B8E" w:rsidRDefault="00517B8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B8E" w:rsidRDefault="00517B8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 Шабалин</w:t>
            </w:r>
          </w:p>
          <w:p w:rsidR="00517B8E" w:rsidRDefault="00517B8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B8E" w:rsidRDefault="00517B8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B8E" w:rsidRPr="00804D0B" w:rsidRDefault="00517B8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Д. Шабалин </w:t>
            </w:r>
          </w:p>
        </w:tc>
        <w:tc>
          <w:tcPr>
            <w:tcW w:w="250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p w:rsidR="00FB5560" w:rsidRPr="00804D0B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378"/>
        <w:gridCol w:w="1275"/>
        <w:gridCol w:w="1996"/>
        <w:gridCol w:w="1106"/>
      </w:tblGrid>
      <w:tr w:rsidR="00FB5560" w:rsidRPr="003E1F30" w:rsidTr="004B61D9">
        <w:trPr>
          <w:cantSplit/>
        </w:trPr>
        <w:tc>
          <w:tcPr>
            <w:tcW w:w="9572" w:type="dxa"/>
            <w:gridSpan w:val="5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proofErr w:type="gramStart"/>
            <w:r w:rsidR="00CA5B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е мероприятия районного Собрания депутатов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ессий РСД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стоянных депутатских комиссий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.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правовых актов, вносимых в повес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ного Собрания депутатов 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Формирование рабочих групп районного Собрания депутатов для подготовки вопросов на заседания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на избирательных округах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Каменского районного Собрания депутатов 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CA5BB4" w:rsidRDefault="00CA5BB4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/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учета за исполнением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им районным Собранием  депутатов </w:t>
            </w: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 решений 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</w:tbl>
    <w:p w:rsidR="00FB5560" w:rsidRPr="003E1F30" w:rsidRDefault="00FB5560" w:rsidP="00FB5560">
      <w:pPr>
        <w:ind w:right="-2"/>
        <w:jc w:val="both"/>
      </w:pPr>
    </w:p>
    <w:p w:rsidR="00FB5560" w:rsidRPr="003E1F30" w:rsidRDefault="00FB5560" w:rsidP="00FB5560">
      <w:pPr>
        <w:jc w:val="both"/>
        <w:rPr>
          <w:b/>
          <w:sz w:val="28"/>
          <w:szCs w:val="28"/>
        </w:rPr>
      </w:pPr>
    </w:p>
    <w:p w:rsidR="00FB5560" w:rsidRPr="00804D0B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p w:rsidR="008E787E" w:rsidRDefault="008E787E"/>
    <w:sectPr w:rsidR="008E787E" w:rsidSect="006E1D20">
      <w:pgSz w:w="11906" w:h="16838" w:code="9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560"/>
    <w:rsid w:val="000A0C44"/>
    <w:rsid w:val="000A23E5"/>
    <w:rsid w:val="0010287E"/>
    <w:rsid w:val="0015077E"/>
    <w:rsid w:val="001A69CA"/>
    <w:rsid w:val="00222805"/>
    <w:rsid w:val="002F4C27"/>
    <w:rsid w:val="003C2F45"/>
    <w:rsid w:val="003D34D5"/>
    <w:rsid w:val="004301E2"/>
    <w:rsid w:val="004462BB"/>
    <w:rsid w:val="00517B8E"/>
    <w:rsid w:val="0057053B"/>
    <w:rsid w:val="005712CC"/>
    <w:rsid w:val="006535C8"/>
    <w:rsid w:val="00671239"/>
    <w:rsid w:val="006A01D6"/>
    <w:rsid w:val="007512A1"/>
    <w:rsid w:val="00761D55"/>
    <w:rsid w:val="00763E19"/>
    <w:rsid w:val="0079664A"/>
    <w:rsid w:val="007B0722"/>
    <w:rsid w:val="008154AC"/>
    <w:rsid w:val="008E787E"/>
    <w:rsid w:val="0096581D"/>
    <w:rsid w:val="00B8577C"/>
    <w:rsid w:val="00C95EAA"/>
    <w:rsid w:val="00CA5BB4"/>
    <w:rsid w:val="00D454CF"/>
    <w:rsid w:val="00D83736"/>
    <w:rsid w:val="00E13364"/>
    <w:rsid w:val="00E32702"/>
    <w:rsid w:val="00EF60A3"/>
    <w:rsid w:val="00F85238"/>
    <w:rsid w:val="00FB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BB"/>
  </w:style>
  <w:style w:type="paragraph" w:styleId="4">
    <w:name w:val="heading 4"/>
    <w:basedOn w:val="a"/>
    <w:next w:val="a"/>
    <w:link w:val="40"/>
    <w:qFormat/>
    <w:rsid w:val="00FB55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55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B5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1">
    <w:name w:val="s1"/>
    <w:basedOn w:val="a0"/>
    <w:rsid w:val="00FB5560"/>
  </w:style>
  <w:style w:type="character" w:customStyle="1" w:styleId="2">
    <w:name w:val="Основной текст (2)_"/>
    <w:basedOn w:val="a0"/>
    <w:link w:val="20"/>
    <w:locked/>
    <w:rsid w:val="000A23E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3E5"/>
    <w:pPr>
      <w:widowControl w:val="0"/>
      <w:shd w:val="clear" w:color="auto" w:fill="FFFFFF"/>
      <w:spacing w:before="240" w:after="0" w:line="326" w:lineRule="exact"/>
      <w:jc w:val="center"/>
    </w:pPr>
    <w:rPr>
      <w:b/>
      <w:bCs/>
      <w:sz w:val="27"/>
      <w:szCs w:val="27"/>
    </w:rPr>
  </w:style>
  <w:style w:type="paragraph" w:styleId="a3">
    <w:name w:val="Normal (Web)"/>
    <w:basedOn w:val="a"/>
    <w:unhideWhenUsed/>
    <w:rsid w:val="003D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C5EA-675A-46ED-A42F-11AABF5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9T10:23:00Z</cp:lastPrinted>
  <dcterms:created xsi:type="dcterms:W3CDTF">2022-03-29T10:25:00Z</dcterms:created>
  <dcterms:modified xsi:type="dcterms:W3CDTF">2022-03-29T10:25:00Z</dcterms:modified>
</cp:coreProperties>
</file>